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164859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65A9CDFF" w14:textId="6B26530B" w:rsidR="00A65C7E" w:rsidRDefault="00A65C7E">
          <w:pPr>
            <w:pStyle w:val="TOCHeading"/>
          </w:pPr>
          <w:r>
            <w:t>Contents</w:t>
          </w:r>
        </w:p>
        <w:p w14:paraId="64A5D2A9" w14:textId="65D196B4" w:rsidR="00A65C7E" w:rsidRDefault="00A65C7E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3145" w:history="1">
            <w:r w:rsidRPr="00880A8F">
              <w:rPr>
                <w:rStyle w:val="Hyperlink"/>
                <w:noProof/>
              </w:rPr>
              <w:t>Question 1 – How the root page is being called or configured, what is the high-level flow of th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A640" w14:textId="488F859F" w:rsidR="00A65C7E" w:rsidRDefault="00A65C7E">
          <w:r>
            <w:rPr>
              <w:b/>
              <w:bCs/>
              <w:noProof/>
            </w:rPr>
            <w:fldChar w:fldCharType="end"/>
          </w:r>
        </w:p>
      </w:sdtContent>
    </w:sdt>
    <w:p w14:paraId="143D8F17" w14:textId="77777777" w:rsidR="00C3308B" w:rsidRDefault="00C3308B"/>
    <w:p w14:paraId="573C8B1A" w14:textId="5A9DE7E2" w:rsidR="00A65C7E" w:rsidRDefault="00A65C7E" w:rsidP="00A65C7E">
      <w:pPr>
        <w:pStyle w:val="Heading2"/>
      </w:pPr>
      <w:bookmarkStart w:id="0" w:name="_Toc194403145"/>
      <w:r>
        <w:t>Question 1 – How the root page is being called or configured, what is the high-level flow of the execution</w:t>
      </w:r>
      <w:bookmarkEnd w:id="0"/>
    </w:p>
    <w:p w14:paraId="13BA88BA" w14:textId="77777777" w:rsidR="00A65C7E" w:rsidRDefault="00A65C7E"/>
    <w:p w14:paraId="47D5ECE2" w14:textId="6976358C" w:rsidR="00A65C7E" w:rsidRDefault="00AA6717">
      <w:r>
        <w:t xml:space="preserve">After Next 13+ version the structure has changed, at minimum we can start with </w:t>
      </w:r>
    </w:p>
    <w:p w14:paraId="39EFE7A1" w14:textId="77777777" w:rsidR="006D297C" w:rsidRDefault="006D297C" w:rsidP="006D297C">
      <w:r>
        <w:t>/</w:t>
      </w:r>
      <w:proofErr w:type="gramStart"/>
      <w:r>
        <w:t>app</w:t>
      </w:r>
      <w:proofErr w:type="gramEnd"/>
    </w:p>
    <w:p w14:paraId="4395E8A0" w14:textId="77777777" w:rsidR="006D297C" w:rsidRDefault="006D297C" w:rsidP="006D297C">
      <w:r>
        <w:t xml:space="preserve">  /</w:t>
      </w:r>
      <w:proofErr w:type="gramStart"/>
      <w:r>
        <w:t>components</w:t>
      </w:r>
      <w:proofErr w:type="gramEnd"/>
    </w:p>
    <w:p w14:paraId="690A137F" w14:textId="77777777" w:rsidR="006D297C" w:rsidRDefault="006D297C" w:rsidP="006D297C">
      <w:r>
        <w:t xml:space="preserve">    </w:t>
      </w:r>
      <w:proofErr w:type="spellStart"/>
      <w:r>
        <w:t>Header.tsx</w:t>
      </w:r>
      <w:proofErr w:type="spellEnd"/>
    </w:p>
    <w:p w14:paraId="429AD304" w14:textId="77777777" w:rsidR="006D297C" w:rsidRDefault="006D297C" w:rsidP="006D297C">
      <w:r>
        <w:t xml:space="preserve">    </w:t>
      </w:r>
      <w:proofErr w:type="spellStart"/>
      <w:r>
        <w:t>Footer.tsx</w:t>
      </w:r>
      <w:proofErr w:type="spellEnd"/>
    </w:p>
    <w:p w14:paraId="489E1F2A" w14:textId="77777777" w:rsidR="006D297C" w:rsidRDefault="006D297C" w:rsidP="006D297C">
      <w:r>
        <w:t xml:space="preserve">    </w:t>
      </w:r>
      <w:proofErr w:type="spellStart"/>
      <w:r>
        <w:t>MainContent.tsx</w:t>
      </w:r>
      <w:proofErr w:type="spellEnd"/>
    </w:p>
    <w:p w14:paraId="751E5882" w14:textId="77777777" w:rsidR="006D297C" w:rsidRDefault="006D297C" w:rsidP="006D297C">
      <w:r>
        <w:t xml:space="preserve">  /</w:t>
      </w:r>
      <w:proofErr w:type="gramStart"/>
      <w:r>
        <w:t>about</w:t>
      </w:r>
      <w:proofErr w:type="gramEnd"/>
    </w:p>
    <w:p w14:paraId="283673A8" w14:textId="77777777" w:rsidR="006D297C" w:rsidRDefault="006D297C" w:rsidP="006D297C">
      <w:r>
        <w:t xml:space="preserve">    </w:t>
      </w:r>
      <w:proofErr w:type="spellStart"/>
      <w:r>
        <w:t>page.tsx</w:t>
      </w:r>
      <w:proofErr w:type="spellEnd"/>
    </w:p>
    <w:p w14:paraId="4BFFB465" w14:textId="77777777" w:rsidR="006D297C" w:rsidRDefault="006D297C" w:rsidP="006D297C">
      <w:r>
        <w:t xml:space="preserve">  /</w:t>
      </w:r>
      <w:proofErr w:type="gramStart"/>
      <w:r>
        <w:t>contact</w:t>
      </w:r>
      <w:proofErr w:type="gramEnd"/>
    </w:p>
    <w:p w14:paraId="2BB861A8" w14:textId="77777777" w:rsidR="006D297C" w:rsidRDefault="006D297C" w:rsidP="006D297C">
      <w:r>
        <w:t xml:space="preserve">    </w:t>
      </w:r>
      <w:proofErr w:type="spellStart"/>
      <w:r>
        <w:t>page.tsx</w:t>
      </w:r>
      <w:proofErr w:type="spellEnd"/>
    </w:p>
    <w:p w14:paraId="5B873123" w14:textId="77777777" w:rsidR="006D297C" w:rsidRDefault="006D297C" w:rsidP="006D297C">
      <w:r>
        <w:t xml:space="preserve">  </w:t>
      </w:r>
      <w:proofErr w:type="spellStart"/>
      <w:r>
        <w:t>layout.tsx</w:t>
      </w:r>
      <w:proofErr w:type="spellEnd"/>
    </w:p>
    <w:p w14:paraId="17ECA044" w14:textId="6C74F403" w:rsidR="00AA6717" w:rsidRDefault="006D297C" w:rsidP="006D297C">
      <w:r>
        <w:t xml:space="preserve">  </w:t>
      </w:r>
      <w:proofErr w:type="spellStart"/>
      <w:proofErr w:type="gramStart"/>
      <w:r>
        <w:t>page.tsx</w:t>
      </w:r>
      <w:proofErr w:type="spellEnd"/>
      <w:r>
        <w:t xml:space="preserve">  &lt;</w:t>
      </w:r>
      <w:proofErr w:type="gramEnd"/>
      <w:r>
        <w:t>-- this is your Home page</w:t>
      </w:r>
    </w:p>
    <w:p w14:paraId="791E7456" w14:textId="77777777" w:rsidR="006D297C" w:rsidRDefault="006D297C" w:rsidP="006D297C"/>
    <w:p w14:paraId="6A68A1E2" w14:textId="3114C3CE" w:rsidR="006D297C" w:rsidRDefault="006D297C" w:rsidP="006D297C">
      <w:r>
        <w:t>Install this module for the short cut to create the scaffolding of the components</w:t>
      </w:r>
    </w:p>
    <w:p w14:paraId="50915D8C" w14:textId="036F4F39" w:rsidR="006D297C" w:rsidRDefault="006D297C" w:rsidP="006D297C">
      <w:r w:rsidRPr="006D297C">
        <w:t>ES7+ React/Redux/React-Native snippets</w:t>
      </w:r>
    </w:p>
    <w:p w14:paraId="75C7E61B" w14:textId="54AA0046" w:rsidR="006D297C" w:rsidRDefault="006D297C" w:rsidP="006D297C">
      <w:r w:rsidRPr="006D297C">
        <w:drawing>
          <wp:inline distT="0" distB="0" distL="0" distR="0" wp14:anchorId="18D95FF7" wp14:editId="1EE4BD08">
            <wp:extent cx="5731510" cy="751840"/>
            <wp:effectExtent l="0" t="0" r="2540" b="0"/>
            <wp:docPr id="11968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0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FC26" w14:textId="2D146C7B" w:rsidR="006D297C" w:rsidRDefault="006D297C" w:rsidP="006D297C">
      <w:r>
        <w:t>It will create this structure</w:t>
      </w:r>
    </w:p>
    <w:p w14:paraId="24ED71A2" w14:textId="544892F8" w:rsidR="006D297C" w:rsidRDefault="006D297C" w:rsidP="006D297C">
      <w:r w:rsidRPr="006D297C">
        <w:lastRenderedPageBreak/>
        <w:drawing>
          <wp:inline distT="0" distB="0" distL="0" distR="0" wp14:anchorId="7F3B16D9" wp14:editId="578AC956">
            <wp:extent cx="5731510" cy="3367405"/>
            <wp:effectExtent l="0" t="0" r="2540" b="4445"/>
            <wp:docPr id="67860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04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7C4" w14:textId="1553D18A" w:rsidR="006D297C" w:rsidRDefault="006D297C" w:rsidP="006D297C">
      <w:r>
        <w:t>Short cut</w:t>
      </w:r>
    </w:p>
    <w:p w14:paraId="031FF16F" w14:textId="77777777" w:rsidR="006D297C" w:rsidRPr="006D297C" w:rsidRDefault="006D297C" w:rsidP="006D297C">
      <w:r w:rsidRPr="006D297C">
        <w:t>After installation, you can type shortcuts lik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4071"/>
      </w:tblGrid>
      <w:tr w:rsidR="006D297C" w:rsidRPr="006D297C" w14:paraId="1B12CA0B" w14:textId="77777777" w:rsidTr="006D297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7DF1C8" w14:textId="77777777" w:rsidR="006D297C" w:rsidRPr="006D297C" w:rsidRDefault="006D297C" w:rsidP="006D297C">
            <w:pPr>
              <w:rPr>
                <w:b/>
                <w:bCs/>
              </w:rPr>
            </w:pPr>
            <w:r w:rsidRPr="006D297C">
              <w:rPr>
                <w:b/>
                <w:bCs/>
              </w:rPr>
              <w:t>Shortcut</w:t>
            </w:r>
          </w:p>
        </w:tc>
        <w:tc>
          <w:tcPr>
            <w:tcW w:w="0" w:type="auto"/>
            <w:vAlign w:val="center"/>
            <w:hideMark/>
          </w:tcPr>
          <w:p w14:paraId="29B18A49" w14:textId="77777777" w:rsidR="006D297C" w:rsidRPr="006D297C" w:rsidRDefault="006D297C" w:rsidP="006D297C">
            <w:pPr>
              <w:rPr>
                <w:b/>
                <w:bCs/>
              </w:rPr>
            </w:pPr>
            <w:r w:rsidRPr="006D297C">
              <w:rPr>
                <w:b/>
                <w:bCs/>
              </w:rPr>
              <w:t>Expands to</w:t>
            </w:r>
          </w:p>
        </w:tc>
      </w:tr>
      <w:tr w:rsidR="006D297C" w:rsidRPr="006D297C" w14:paraId="5F803C87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DD253" w14:textId="77777777" w:rsidR="006D297C" w:rsidRPr="006D297C" w:rsidRDefault="006D297C" w:rsidP="006D297C">
            <w:proofErr w:type="spellStart"/>
            <w:r w:rsidRPr="006D297C">
              <w:t>raf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DA9B2F" w14:textId="77777777" w:rsidR="006D297C" w:rsidRPr="006D297C" w:rsidRDefault="006D297C" w:rsidP="006D297C">
            <w:r w:rsidRPr="006D297C">
              <w:t>React Arrow Function Component Export</w:t>
            </w:r>
          </w:p>
        </w:tc>
      </w:tr>
      <w:tr w:rsidR="006D297C" w:rsidRPr="006D297C" w14:paraId="75EFEA44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EFAF5" w14:textId="77777777" w:rsidR="006D297C" w:rsidRPr="006D297C" w:rsidRDefault="006D297C" w:rsidP="006D297C">
            <w:proofErr w:type="spellStart"/>
            <w:r w:rsidRPr="006D297C">
              <w:t>r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0E62C4" w14:textId="77777777" w:rsidR="006D297C" w:rsidRPr="006D297C" w:rsidRDefault="006D297C" w:rsidP="006D297C">
            <w:r w:rsidRPr="006D297C">
              <w:t>React Stateless Component</w:t>
            </w:r>
          </w:p>
        </w:tc>
      </w:tr>
      <w:tr w:rsidR="006D297C" w:rsidRPr="006D297C" w14:paraId="753711AB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3695" w14:textId="77777777" w:rsidR="006D297C" w:rsidRPr="006D297C" w:rsidRDefault="006D297C" w:rsidP="006D297C">
            <w:proofErr w:type="spellStart"/>
            <w:r w:rsidRPr="006D297C">
              <w:t>rf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69999E" w14:textId="77777777" w:rsidR="006D297C" w:rsidRPr="006D297C" w:rsidRDefault="006D297C" w:rsidP="006D297C">
            <w:r w:rsidRPr="006D297C">
              <w:t>React Function Component</w:t>
            </w:r>
          </w:p>
        </w:tc>
      </w:tr>
      <w:tr w:rsidR="006D297C" w:rsidRPr="006D297C" w14:paraId="7F922412" w14:textId="77777777" w:rsidTr="006D29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DD411" w14:textId="77777777" w:rsidR="006D297C" w:rsidRPr="006D297C" w:rsidRDefault="006D297C" w:rsidP="006D297C">
            <w:proofErr w:type="spellStart"/>
            <w:r w:rsidRPr="006D297C">
              <w:t>rsc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AD6F43" w14:textId="77777777" w:rsidR="006D297C" w:rsidRPr="006D297C" w:rsidRDefault="006D297C" w:rsidP="006D297C">
            <w:r w:rsidRPr="006D297C">
              <w:t xml:space="preserve">React Component with </w:t>
            </w:r>
            <w:proofErr w:type="spellStart"/>
            <w:r w:rsidRPr="006D297C">
              <w:t>PropTypes</w:t>
            </w:r>
            <w:proofErr w:type="spellEnd"/>
          </w:p>
        </w:tc>
      </w:tr>
    </w:tbl>
    <w:p w14:paraId="247EB25D" w14:textId="77777777" w:rsidR="006D297C" w:rsidRPr="006D297C" w:rsidRDefault="006D297C" w:rsidP="006D297C">
      <w:pPr>
        <w:rPr>
          <w:b/>
          <w:bCs/>
        </w:rPr>
      </w:pPr>
      <w:r w:rsidRPr="006D297C">
        <w:rPr>
          <w:b/>
          <w:bCs/>
        </w:rPr>
        <w:t>Example:</w:t>
      </w:r>
    </w:p>
    <w:p w14:paraId="2B8D5BF3" w14:textId="77777777" w:rsidR="006D297C" w:rsidRPr="006D297C" w:rsidRDefault="006D297C" w:rsidP="006D297C">
      <w:r w:rsidRPr="006D297C">
        <w:t xml:space="preserve">Type </w:t>
      </w:r>
      <w:proofErr w:type="spellStart"/>
      <w:r w:rsidRPr="006D297C">
        <w:t>rafce</w:t>
      </w:r>
      <w:proofErr w:type="spellEnd"/>
      <w:r w:rsidRPr="006D297C">
        <w:t xml:space="preserve"> and hit </w:t>
      </w:r>
      <w:r w:rsidRPr="006D297C">
        <w:rPr>
          <w:b/>
          <w:bCs/>
        </w:rPr>
        <w:t>Tab</w:t>
      </w:r>
      <w:r w:rsidRPr="006D297C">
        <w:t xml:space="preserve"> → it becomes:</w:t>
      </w:r>
    </w:p>
    <w:p w14:paraId="690D3BA9" w14:textId="77777777" w:rsidR="006D297C" w:rsidRPr="006D297C" w:rsidRDefault="006D297C" w:rsidP="006D297C">
      <w:proofErr w:type="spellStart"/>
      <w:r w:rsidRPr="006D297C">
        <w:t>tsx</w:t>
      </w:r>
      <w:proofErr w:type="spellEnd"/>
    </w:p>
    <w:p w14:paraId="3BB6C00D" w14:textId="77777777" w:rsidR="006D297C" w:rsidRPr="006D297C" w:rsidRDefault="006D297C" w:rsidP="006D297C">
      <w:proofErr w:type="spellStart"/>
      <w:r w:rsidRPr="006D297C">
        <w:t>CopyEdit</w:t>
      </w:r>
      <w:proofErr w:type="spellEnd"/>
    </w:p>
    <w:p w14:paraId="6CF27DA6" w14:textId="77777777" w:rsidR="006D297C" w:rsidRPr="006D297C" w:rsidRDefault="006D297C" w:rsidP="006D297C">
      <w:r w:rsidRPr="006D297C">
        <w:t>import React from 'react';</w:t>
      </w:r>
    </w:p>
    <w:p w14:paraId="2DCB3BB9" w14:textId="77777777" w:rsidR="006D297C" w:rsidRPr="006D297C" w:rsidRDefault="006D297C" w:rsidP="006D297C"/>
    <w:p w14:paraId="68BEE9C4" w14:textId="77777777" w:rsidR="006D297C" w:rsidRPr="006D297C" w:rsidRDefault="006D297C" w:rsidP="006D297C">
      <w:r w:rsidRPr="006D297C">
        <w:t xml:space="preserve">const </w:t>
      </w:r>
      <w:proofErr w:type="spellStart"/>
      <w:r w:rsidRPr="006D297C">
        <w:t>MyComponent</w:t>
      </w:r>
      <w:proofErr w:type="spellEnd"/>
      <w:r w:rsidRPr="006D297C">
        <w:t xml:space="preserve"> = () =&gt; {</w:t>
      </w:r>
    </w:p>
    <w:p w14:paraId="7F1B01EE" w14:textId="77777777" w:rsidR="006D297C" w:rsidRPr="006D297C" w:rsidRDefault="006D297C" w:rsidP="006D297C">
      <w:r w:rsidRPr="006D297C">
        <w:t xml:space="preserve">  return (</w:t>
      </w:r>
    </w:p>
    <w:p w14:paraId="4A25FFB8" w14:textId="77777777" w:rsidR="006D297C" w:rsidRPr="006D297C" w:rsidRDefault="006D297C" w:rsidP="006D297C">
      <w:r w:rsidRPr="006D297C">
        <w:t xml:space="preserve">    &lt;div&gt;</w:t>
      </w:r>
      <w:proofErr w:type="spellStart"/>
      <w:r w:rsidRPr="006D297C">
        <w:t>MyComponent</w:t>
      </w:r>
      <w:proofErr w:type="spellEnd"/>
      <w:r w:rsidRPr="006D297C">
        <w:t>&lt;/div&gt;</w:t>
      </w:r>
    </w:p>
    <w:p w14:paraId="2ED02437" w14:textId="77777777" w:rsidR="006D297C" w:rsidRPr="006D297C" w:rsidRDefault="006D297C" w:rsidP="006D297C">
      <w:r w:rsidRPr="006D297C">
        <w:lastRenderedPageBreak/>
        <w:t xml:space="preserve">  );</w:t>
      </w:r>
    </w:p>
    <w:p w14:paraId="020A1AD1" w14:textId="77777777" w:rsidR="006D297C" w:rsidRPr="006D297C" w:rsidRDefault="006D297C" w:rsidP="006D297C">
      <w:r w:rsidRPr="006D297C">
        <w:t>};</w:t>
      </w:r>
    </w:p>
    <w:p w14:paraId="58B36651" w14:textId="77777777" w:rsidR="006D297C" w:rsidRPr="006D297C" w:rsidRDefault="006D297C" w:rsidP="006D297C"/>
    <w:p w14:paraId="75691993" w14:textId="77777777" w:rsidR="006D297C" w:rsidRPr="006D297C" w:rsidRDefault="006D297C" w:rsidP="006D297C">
      <w:r w:rsidRPr="006D297C">
        <w:t xml:space="preserve">export default </w:t>
      </w:r>
      <w:proofErr w:type="spellStart"/>
      <w:r w:rsidRPr="006D297C">
        <w:t>MyComponent</w:t>
      </w:r>
      <w:proofErr w:type="spellEnd"/>
      <w:r w:rsidRPr="006D297C">
        <w:t>;</w:t>
      </w:r>
    </w:p>
    <w:p w14:paraId="7A33C36D" w14:textId="20FC2E99" w:rsidR="006D297C" w:rsidRDefault="006D297C" w:rsidP="006D297C"/>
    <w:sectPr w:rsidR="006D29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8B"/>
    <w:rsid w:val="006D297C"/>
    <w:rsid w:val="009678A2"/>
    <w:rsid w:val="00A65C7E"/>
    <w:rsid w:val="00AA6717"/>
    <w:rsid w:val="00C3308B"/>
    <w:rsid w:val="00C86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5D03"/>
  <w15:chartTrackingRefBased/>
  <w15:docId w15:val="{160CFE3E-F91B-439A-8E86-7BA1F247F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0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0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0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0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0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0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0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0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0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0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3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0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0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0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0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0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0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0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0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0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0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0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0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0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0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0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0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0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08B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65C7E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5C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5C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5C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8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0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731-9D6D-4B74-9A77-ABB1ACD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Soni</dc:creator>
  <cp:keywords/>
  <dc:description/>
  <cp:lastModifiedBy>Jitendra Soni</cp:lastModifiedBy>
  <cp:revision>3</cp:revision>
  <dcterms:created xsi:type="dcterms:W3CDTF">2025-04-01T01:30:00Z</dcterms:created>
  <dcterms:modified xsi:type="dcterms:W3CDTF">2025-04-01T01:55:00Z</dcterms:modified>
</cp:coreProperties>
</file>